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46A3186C" w:rsidR="00923410" w:rsidRPr="009C0AD8" w:rsidRDefault="009C0AD8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46A3186C" w:rsidR="00923410" w:rsidRPr="009C0AD8" w:rsidRDefault="009C0AD8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4494B82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B4975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704EADB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B4975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4494B82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B4975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704EADB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B4975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8B64465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7967DA2A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>А</w:t>
      </w:r>
      <w:r w:rsidR="009C0AD8">
        <w:rPr>
          <w:b/>
          <w:bCs/>
          <w:color w:val="000000"/>
          <w:sz w:val="24"/>
          <w:szCs w:val="24"/>
          <w:shd w:val="clear" w:color="auto" w:fill="FFFFFF"/>
        </w:rPr>
        <w:t>ксай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4D83E6D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B4975">
              <w:rPr>
                <w:color w:val="000000"/>
                <w:kern w:val="2"/>
              </w:rPr>
              <w:t xml:space="preserve">2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62806C2D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 xml:space="preserve">3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190770E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E7D863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67653BCF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C6546C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49A198C3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DEBBE9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FC1E7F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61205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57239A1A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7F33AC3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921FEEB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E95698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65ABFCCD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0AD8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9C0AD8" w:rsidRDefault="009C0AD8" w:rsidP="009C0AD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9C0AD8" w:rsidRDefault="009C0AD8" w:rsidP="009C0AD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9C0AD8" w:rsidRDefault="009C0AD8" w:rsidP="009C0AD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9C0AD8" w:rsidRPr="00CF1ADF" w:rsidRDefault="009C0AD8" w:rsidP="009C0AD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9C0AD8" w:rsidRPr="0007695B" w:rsidRDefault="009C0AD8" w:rsidP="009C0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9C0AD8" w:rsidRPr="0007695B" w:rsidRDefault="009C0AD8" w:rsidP="009C0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4B35182F" w:rsidR="009C0AD8" w:rsidRPr="009C0AD8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986</w:t>
            </w:r>
          </w:p>
        </w:tc>
        <w:tc>
          <w:tcPr>
            <w:tcW w:w="792" w:type="dxa"/>
            <w:shd w:val="clear" w:color="auto" w:fill="FFFFFF"/>
          </w:tcPr>
          <w:p w14:paraId="4FE9ADF2" w14:textId="39C0647E" w:rsidR="009C0AD8" w:rsidRPr="002121D1" w:rsidRDefault="009C0AD8" w:rsidP="009C0AD8">
            <w:pPr>
              <w:jc w:val="center"/>
            </w:pPr>
            <w:r w:rsidRPr="00AE2A31">
              <w:rPr>
                <w:sz w:val="16"/>
                <w:szCs w:val="16"/>
              </w:rPr>
              <w:t>148 986</w:t>
            </w:r>
          </w:p>
        </w:tc>
        <w:tc>
          <w:tcPr>
            <w:tcW w:w="793" w:type="dxa"/>
            <w:shd w:val="clear" w:color="auto" w:fill="FFFFFF"/>
          </w:tcPr>
          <w:p w14:paraId="52C2F268" w14:textId="24DC0486" w:rsidR="009C0AD8" w:rsidRPr="002121D1" w:rsidRDefault="009C0AD8" w:rsidP="009C0AD8">
            <w:pPr>
              <w:jc w:val="center"/>
            </w:pPr>
            <w:r w:rsidRPr="00AE2A31">
              <w:rPr>
                <w:sz w:val="16"/>
                <w:szCs w:val="16"/>
              </w:rPr>
              <w:t>148 986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9C0AD8" w:rsidRPr="004D241D" w:rsidRDefault="009C0AD8" w:rsidP="009C0AD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497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B4975" w:rsidRPr="004D241D" w:rsidRDefault="009B4975" w:rsidP="009B49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010557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F369CB1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DD451D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3BB1616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AC3167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FF02DC9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7EC819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1ECF38D5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FDC15F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9440A50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82C2599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70AB0E9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C04C6A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E46E4A4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171516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690C4E2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F1029F5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A26607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0AD8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9C0AD8" w:rsidRPr="00DE31D7" w:rsidRDefault="009C0AD8" w:rsidP="009C0AD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9C0AD8" w:rsidRPr="0007695B" w:rsidRDefault="009C0AD8" w:rsidP="009C0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9C0AD8" w:rsidRPr="0007695B" w:rsidRDefault="009C0AD8" w:rsidP="009C0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9C0AD8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7243F5F9" w:rsidR="009C0AD8" w:rsidRPr="009C0AD8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567</w:t>
            </w:r>
          </w:p>
        </w:tc>
        <w:tc>
          <w:tcPr>
            <w:tcW w:w="792" w:type="dxa"/>
            <w:shd w:val="clear" w:color="auto" w:fill="FFFFFF"/>
          </w:tcPr>
          <w:p w14:paraId="1D578196" w14:textId="36C9D179" w:rsidR="009C0AD8" w:rsidRDefault="009C0AD8" w:rsidP="009C0AD8">
            <w:pPr>
              <w:jc w:val="center"/>
            </w:pPr>
            <w:r w:rsidRPr="00C71243">
              <w:rPr>
                <w:sz w:val="16"/>
                <w:szCs w:val="16"/>
              </w:rPr>
              <w:t>18 567</w:t>
            </w:r>
          </w:p>
        </w:tc>
        <w:tc>
          <w:tcPr>
            <w:tcW w:w="793" w:type="dxa"/>
            <w:shd w:val="clear" w:color="auto" w:fill="FFFFFF"/>
          </w:tcPr>
          <w:p w14:paraId="411321D2" w14:textId="7775DF34" w:rsidR="009C0AD8" w:rsidRDefault="009C0AD8" w:rsidP="009C0AD8">
            <w:pPr>
              <w:jc w:val="center"/>
            </w:pPr>
            <w:r w:rsidRPr="00C71243">
              <w:rPr>
                <w:sz w:val="16"/>
                <w:szCs w:val="16"/>
              </w:rPr>
              <w:t>18 567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9C0AD8" w:rsidRPr="004D241D" w:rsidRDefault="009C0AD8" w:rsidP="009C0AD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C9178B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C991A5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810452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78F8C1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47C42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3BBA84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B4F513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D2AC3ED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3A4B7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A6CDA1C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5057B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A41174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78AD72D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46DCF4A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735CA8F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5A8B79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F0FA3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DBC6BB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797BDA00" w:rsidR="002F0B52" w:rsidRPr="00007770" w:rsidRDefault="00A45911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0</w:t>
            </w:r>
          </w:p>
        </w:tc>
        <w:tc>
          <w:tcPr>
            <w:tcW w:w="792" w:type="dxa"/>
            <w:shd w:val="clear" w:color="auto" w:fill="FFFFFF"/>
          </w:tcPr>
          <w:p w14:paraId="05BB4C34" w14:textId="5AA37FB3" w:rsidR="002F0B52" w:rsidRPr="009C0AD8" w:rsidRDefault="00A45911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0</w:t>
            </w:r>
          </w:p>
        </w:tc>
        <w:tc>
          <w:tcPr>
            <w:tcW w:w="793" w:type="dxa"/>
            <w:shd w:val="clear" w:color="auto" w:fill="FFFFFF"/>
          </w:tcPr>
          <w:p w14:paraId="7D6721DB" w14:textId="7AF79E69" w:rsidR="002F0B52" w:rsidRPr="009C0AD8" w:rsidRDefault="00A45911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BE3656" w14:textId="41393184" w:rsidR="00A45911" w:rsidRPr="00CA5B92" w:rsidRDefault="00A45911" w:rsidP="00A4591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14376593" w14:textId="77777777" w:rsidR="00A45911" w:rsidRPr="004D241D" w:rsidRDefault="00A45911" w:rsidP="00A4591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B80640" wp14:editId="61D492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45911" w:rsidRPr="009D7718" w14:paraId="7DBCE9A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02E5BCC" w14:textId="77777777" w:rsidR="00A45911" w:rsidRPr="00DC006D" w:rsidRDefault="00A45911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D848A3C" w14:textId="77777777" w:rsidR="00A45911" w:rsidRPr="00DC006D" w:rsidRDefault="00A45911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0B7F390" w14:textId="77777777" w:rsidR="00A45911" w:rsidRPr="009D7718" w:rsidRDefault="00A45911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C07DE5C" w14:textId="77777777" w:rsidR="00A45911" w:rsidRDefault="00A4591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EA63C9" w14:textId="77777777" w:rsidR="00A45911" w:rsidRDefault="00A4591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02F33C" w14:textId="77777777" w:rsidR="00A45911" w:rsidRDefault="00A4591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39F6C6" w14:textId="77777777" w:rsidR="00A45911" w:rsidRPr="00CF1ADF" w:rsidRDefault="00A45911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35DE405" w14:textId="77777777" w:rsidR="00A45911" w:rsidRPr="009D7718" w:rsidRDefault="00A45911" w:rsidP="00A45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0640" id="Поле 3" o:spid="_x0000_s1031" type="#_x0000_t202" style="position:absolute;left:0;text-align:left;margin-left:553.6pt;margin-top:12.65pt;width:219.65pt;height:10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45911" w:rsidRPr="009D7718" w14:paraId="7DBCE9A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02E5BCC" w14:textId="77777777" w:rsidR="00A45911" w:rsidRPr="00DC006D" w:rsidRDefault="00A45911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D848A3C" w14:textId="77777777" w:rsidR="00A45911" w:rsidRPr="00DC006D" w:rsidRDefault="00A45911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0B7F390" w14:textId="77777777" w:rsidR="00A45911" w:rsidRPr="009D7718" w:rsidRDefault="00A45911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C07DE5C" w14:textId="77777777" w:rsidR="00A45911" w:rsidRDefault="00A4591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EA63C9" w14:textId="77777777" w:rsidR="00A45911" w:rsidRDefault="00A4591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F02F33C" w14:textId="77777777" w:rsidR="00A45911" w:rsidRDefault="00A4591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39F6C6" w14:textId="77777777" w:rsidR="00A45911" w:rsidRPr="00CF1ADF" w:rsidRDefault="00A45911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35DE405" w14:textId="77777777" w:rsidR="00A45911" w:rsidRPr="009D7718" w:rsidRDefault="00A45911" w:rsidP="00A45911"/>
                  </w:txbxContent>
                </v:textbox>
              </v:shape>
            </w:pict>
          </mc:Fallback>
        </mc:AlternateContent>
      </w:r>
    </w:p>
    <w:p w14:paraId="2C407432" w14:textId="77777777" w:rsidR="00A45911" w:rsidRDefault="00A45911" w:rsidP="00A4591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FB67A0E" w14:textId="77777777" w:rsidR="00A45911" w:rsidRDefault="00A45911" w:rsidP="00A4591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754766" w14:textId="77777777" w:rsidR="00A45911" w:rsidRDefault="00A45911" w:rsidP="00A4591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C40E580" w14:textId="77777777" w:rsidR="00A45911" w:rsidRPr="00784280" w:rsidRDefault="00A45911" w:rsidP="00A4591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B14A5A" w14:textId="77777777" w:rsidR="00A45911" w:rsidRDefault="00A45911" w:rsidP="00A4591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C7E1311" w14:textId="77777777" w:rsidR="00A45911" w:rsidRDefault="00A45911" w:rsidP="00A4591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BAE721C" w14:textId="77777777" w:rsidR="00A45911" w:rsidRPr="007E41E2" w:rsidRDefault="00A45911" w:rsidP="00A4591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E5C4442" w14:textId="77777777" w:rsidR="00A45911" w:rsidRPr="007E41E2" w:rsidRDefault="00A45911" w:rsidP="00A4591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74B378A2" w14:textId="77777777" w:rsidR="00A45911" w:rsidRPr="004D241D" w:rsidRDefault="00A45911" w:rsidP="00A4591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27C4D5" w14:textId="77777777" w:rsidR="00A45911" w:rsidRPr="004D241D" w:rsidRDefault="00A45911" w:rsidP="00A4591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4B6DB19" w14:textId="77777777" w:rsidR="00A45911" w:rsidRPr="004D241D" w:rsidRDefault="00A45911" w:rsidP="00A4591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6001F02" w14:textId="77777777" w:rsidR="00A45911" w:rsidRPr="004D241D" w:rsidRDefault="00A45911" w:rsidP="00A4591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45911" w:rsidRPr="004D241D" w14:paraId="3F5A19C9" w14:textId="77777777" w:rsidTr="00892216">
        <w:tc>
          <w:tcPr>
            <w:tcW w:w="959" w:type="dxa"/>
            <w:vMerge w:val="restart"/>
            <w:shd w:val="clear" w:color="auto" w:fill="FFFFFF"/>
          </w:tcPr>
          <w:p w14:paraId="1DB249CC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BC5E82E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691B14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540BD7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FB1209F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93D5BEA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1FBE5EB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B02DE9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CDDE65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7DA4EE7" w14:textId="77777777" w:rsidR="00A45911" w:rsidRPr="00A365CA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D11CFB4" w14:textId="77777777" w:rsidR="00A45911" w:rsidRPr="004D241D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45911" w:rsidRPr="004D241D" w14:paraId="4646DE6C" w14:textId="77777777" w:rsidTr="00892216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E9C1559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4EBF5A9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B3C37D3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03674EA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3017FE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151CBA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8FBE0E9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1F04693" w14:textId="77777777" w:rsidR="00A45911" w:rsidRPr="004D241D" w:rsidRDefault="00A45911" w:rsidP="008922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9D06007" w14:textId="77777777" w:rsidR="00A45911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A00B24D" w14:textId="77777777" w:rsidR="00A45911" w:rsidRPr="00A365CA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7C511EF" w14:textId="77777777" w:rsidR="00A45911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</w:p>
          <w:p w14:paraId="6E4DCF1E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A0FB52C" w14:textId="77777777" w:rsidR="00A45911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</w:p>
          <w:p w14:paraId="07A63BD2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F518ACF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45911" w:rsidRPr="004D241D" w14:paraId="09D97AA4" w14:textId="77777777" w:rsidTr="00892216">
        <w:tc>
          <w:tcPr>
            <w:tcW w:w="959" w:type="dxa"/>
            <w:vMerge/>
            <w:shd w:val="clear" w:color="auto" w:fill="FFFFFF"/>
          </w:tcPr>
          <w:p w14:paraId="27CFAA0E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4BBA63D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DE5531F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1B28163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1A847D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C597ADE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FCB46C1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466251E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DAAC2EA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04951A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9D8D74C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C831B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127E84F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3080CB3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DBD504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7D7D2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86F43D7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F8A83EC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F3AF07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28E8585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A52153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C371C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BDAEB5C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8841F7C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B8A3A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96AFBB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84737E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378683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3005E9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5FAFEF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ED3A11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45911" w:rsidRPr="004D241D" w14:paraId="11F5554A" w14:textId="77777777" w:rsidTr="00892216">
        <w:tc>
          <w:tcPr>
            <w:tcW w:w="959" w:type="dxa"/>
            <w:shd w:val="clear" w:color="auto" w:fill="FFFFFF"/>
          </w:tcPr>
          <w:p w14:paraId="77429E98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1CB363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BEAAAC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A657E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C862696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18305DC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A8499B3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09142A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3574236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593D8DF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3F3D93F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CE237DA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858AAD" w14:textId="77777777" w:rsidR="00A45911" w:rsidRPr="004D241D" w:rsidRDefault="00A45911" w:rsidP="00892216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725D8A7" w14:textId="77777777" w:rsidR="00A45911" w:rsidRPr="004D241D" w:rsidRDefault="00A45911" w:rsidP="00892216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A45911" w:rsidRPr="004D241D" w14:paraId="4B2EB3A9" w14:textId="77777777" w:rsidTr="00892216">
        <w:trPr>
          <w:trHeight w:val="557"/>
        </w:trPr>
        <w:tc>
          <w:tcPr>
            <w:tcW w:w="959" w:type="dxa"/>
            <w:shd w:val="clear" w:color="auto" w:fill="FFFFFF"/>
          </w:tcPr>
          <w:p w14:paraId="0BD5AA77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F93BA6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A720D6B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479B1F6" w14:textId="77777777" w:rsidR="00A45911" w:rsidRPr="00817894" w:rsidRDefault="00A45911" w:rsidP="00892216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2BAD2061" w14:textId="77777777" w:rsidR="00A45911" w:rsidRPr="009C3FF6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2BC0064D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0BE8261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79C84E1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AA263B6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2D81666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DFF79C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92AEA20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649EED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531A0A5" w14:textId="77777777" w:rsidR="00A45911" w:rsidRPr="00870A70" w:rsidRDefault="00A45911" w:rsidP="0089221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BECBCC6" w14:textId="77777777" w:rsidR="00A45911" w:rsidRPr="00870A70" w:rsidRDefault="00A45911" w:rsidP="0089221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412C1CF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EA1FFC9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7DE96D6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14D8142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564A1EE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0A5295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AF2CD0" w14:textId="77777777" w:rsidR="00A45911" w:rsidRPr="004D241D" w:rsidRDefault="00A45911" w:rsidP="00A4591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0572046" w14:textId="77777777" w:rsidR="00A45911" w:rsidRPr="004D241D" w:rsidRDefault="00A45911" w:rsidP="00A4591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A45911" w:rsidRPr="004D241D" w14:paraId="1AE578F1" w14:textId="77777777" w:rsidTr="00892216">
        <w:tc>
          <w:tcPr>
            <w:tcW w:w="1069" w:type="dxa"/>
            <w:vMerge w:val="restart"/>
            <w:shd w:val="clear" w:color="auto" w:fill="FFFFFF"/>
          </w:tcPr>
          <w:p w14:paraId="197DE8CF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591CB4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BAECE28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C2780D0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592D1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95E1AF0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3C602D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94262E8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2D93FD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372E19D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9461AF3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84D118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F564017" w14:textId="77777777" w:rsidR="00A45911" w:rsidRPr="00CF1ADF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45911" w:rsidRPr="004D241D" w14:paraId="5538F6C8" w14:textId="77777777" w:rsidTr="00892216">
        <w:tc>
          <w:tcPr>
            <w:tcW w:w="1069" w:type="dxa"/>
            <w:vMerge/>
            <w:shd w:val="clear" w:color="auto" w:fill="FFFFFF"/>
          </w:tcPr>
          <w:p w14:paraId="705D6D12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B2E3C3B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7C98477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8EBABB0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264C57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C4B716E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54B8246" w14:textId="77777777" w:rsidR="00A45911" w:rsidRPr="00CF1ADF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CD16DE7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97212C7" w14:textId="77777777" w:rsidR="00A45911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84750A8" w14:textId="77777777" w:rsidR="00A45911" w:rsidRPr="00A365CA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2EE1A3E" w14:textId="77777777" w:rsidR="00A45911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</w:p>
          <w:p w14:paraId="437194DD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768C20A" w14:textId="77777777" w:rsidR="00A45911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</w:p>
          <w:p w14:paraId="08E8FF15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8E8F6F" w14:textId="77777777" w:rsidR="00A45911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121881E" w14:textId="77777777" w:rsidR="00A45911" w:rsidRPr="00A365CA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E6FA4DD" w14:textId="77777777" w:rsidR="00A45911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</w:p>
          <w:p w14:paraId="2C149471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C8F8AF1" w14:textId="77777777" w:rsidR="00A45911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</w:p>
          <w:p w14:paraId="19D21BDD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C83BEBC" w14:textId="77777777" w:rsidR="00A45911" w:rsidRPr="004D241D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45911" w:rsidRPr="004D241D" w14:paraId="4B173632" w14:textId="77777777" w:rsidTr="00892216">
        <w:tc>
          <w:tcPr>
            <w:tcW w:w="1069" w:type="dxa"/>
            <w:vMerge/>
            <w:shd w:val="clear" w:color="auto" w:fill="FFFFFF"/>
          </w:tcPr>
          <w:p w14:paraId="05603140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64E0884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AA9868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499881C" w14:textId="77777777" w:rsidR="00A45911" w:rsidRPr="00CF1ADF" w:rsidRDefault="00A45911" w:rsidP="00892216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1076913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456BBA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E697632" w14:textId="77777777" w:rsidR="00A45911" w:rsidRPr="00CF1ADF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EE81A0D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3C664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D2C6785" w14:textId="77777777" w:rsidR="00A45911" w:rsidRPr="00CF1ADF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8C15DB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82F69C5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DF9841B" w14:textId="77777777" w:rsidR="00A45911" w:rsidRPr="00CF1ADF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84DDBF8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FCA2F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04D0D3" w14:textId="77777777" w:rsidR="00A45911" w:rsidRPr="00CF1ADF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3CBE221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FAEDDA9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27A75C8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F056E3F" w14:textId="77777777" w:rsidR="00A45911" w:rsidRPr="00CF1ADF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E6332A3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E9A898E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9BED79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DF1E91E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488D32E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1A56CA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805D5F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8AE51E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B84A769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45911" w:rsidRPr="004D241D" w14:paraId="64F95DC8" w14:textId="77777777" w:rsidTr="00892216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486E7D7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790E7A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2D4352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C7C9B4C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35E8BD9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D27EA7C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F5B6B0B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26503A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5E082A2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005838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5452E3D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A0BC874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115F25E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1FFCD1A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C26D4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91A5852" w14:textId="77777777" w:rsidR="00A45911" w:rsidRPr="004D241D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2BB42AB" w14:textId="77777777" w:rsidR="00A45911" w:rsidRPr="004D241D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45911" w:rsidRPr="004D241D" w14:paraId="0179BA80" w14:textId="77777777" w:rsidTr="00892216">
        <w:tc>
          <w:tcPr>
            <w:tcW w:w="1069" w:type="dxa"/>
            <w:shd w:val="clear" w:color="auto" w:fill="FFFFFF"/>
          </w:tcPr>
          <w:p w14:paraId="4D8F9C52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96CDE64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09C6BB0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BDBEBC0" w14:textId="77777777" w:rsidR="00A45911" w:rsidRPr="00817894" w:rsidRDefault="00A45911" w:rsidP="00892216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0EEFC9B2" w14:textId="77777777" w:rsidR="00A45911" w:rsidRPr="009C3FF6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20195F56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6B21C7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0FB7B9E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C20D97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9029FE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2A7C616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6966FCCA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EFCBBD2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BE2EC6" w14:textId="77777777" w:rsidR="00A45911" w:rsidRPr="00716900" w:rsidRDefault="00A45911" w:rsidP="008922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0B152059" w14:textId="77777777" w:rsidR="00A45911" w:rsidRPr="00716900" w:rsidRDefault="00A45911" w:rsidP="008922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4486B592" w14:textId="77777777" w:rsidR="00A45911" w:rsidRPr="00716900" w:rsidRDefault="00A45911" w:rsidP="0089221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EF08790" w14:textId="3D762059" w:rsidR="00A45911" w:rsidRPr="00007770" w:rsidRDefault="00A45911" w:rsidP="008922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2" w:type="dxa"/>
            <w:shd w:val="clear" w:color="auto" w:fill="FFFFFF"/>
          </w:tcPr>
          <w:p w14:paraId="6C8DA43C" w14:textId="7AB62713" w:rsidR="00A45911" w:rsidRPr="00007770" w:rsidRDefault="00A45911" w:rsidP="00892216">
            <w:pPr>
              <w:jc w:val="center"/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FFFFFF"/>
          </w:tcPr>
          <w:p w14:paraId="10E274A1" w14:textId="03C1EF25" w:rsidR="00A45911" w:rsidRPr="00007770" w:rsidRDefault="00A45911" w:rsidP="00892216">
            <w:pPr>
              <w:jc w:val="center"/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24" w:type="dxa"/>
            <w:shd w:val="clear" w:color="auto" w:fill="FFFFFF"/>
          </w:tcPr>
          <w:p w14:paraId="5AA10E71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B3E99A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15B001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F0E0855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86262EB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5F46DE8" w14:textId="77777777" w:rsidR="00A45911" w:rsidRPr="004A1863" w:rsidRDefault="00A45911" w:rsidP="00A4591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2939F7" w14:textId="77777777" w:rsidR="00A45911" w:rsidRPr="004A1863" w:rsidRDefault="00A45911" w:rsidP="00A45911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1A1B87C" w14:textId="77777777" w:rsidR="00A45911" w:rsidRDefault="00A45911" w:rsidP="00A4591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42F3B59" w14:textId="77777777" w:rsidR="00A45911" w:rsidRPr="004A1863" w:rsidRDefault="00A45911" w:rsidP="00A4591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A45911" w:rsidRPr="004D241D" w14:paraId="224A18F2" w14:textId="77777777" w:rsidTr="00892216">
        <w:tc>
          <w:tcPr>
            <w:tcW w:w="14580" w:type="dxa"/>
            <w:gridSpan w:val="5"/>
            <w:shd w:val="clear" w:color="auto" w:fill="FFFFFF"/>
          </w:tcPr>
          <w:p w14:paraId="4304980E" w14:textId="77777777" w:rsidR="00A45911" w:rsidRPr="004D241D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A45911" w:rsidRPr="004D241D" w14:paraId="0D9EA453" w14:textId="77777777" w:rsidTr="00892216">
        <w:tc>
          <w:tcPr>
            <w:tcW w:w="1914" w:type="dxa"/>
            <w:shd w:val="clear" w:color="auto" w:fill="FFFFFF"/>
          </w:tcPr>
          <w:p w14:paraId="0FABB6D0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90F432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8F50990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B7CCCA0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DC304DF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A45911" w:rsidRPr="004D241D" w14:paraId="7B908B36" w14:textId="77777777" w:rsidTr="00892216">
        <w:tc>
          <w:tcPr>
            <w:tcW w:w="1914" w:type="dxa"/>
            <w:shd w:val="clear" w:color="auto" w:fill="FFFFFF"/>
          </w:tcPr>
          <w:p w14:paraId="1A12B84E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B354BFF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6B1504D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B626B91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9C59277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A45911" w:rsidRPr="004D241D" w14:paraId="265827A2" w14:textId="77777777" w:rsidTr="00892216">
        <w:tc>
          <w:tcPr>
            <w:tcW w:w="1914" w:type="dxa"/>
            <w:shd w:val="clear" w:color="auto" w:fill="FFFFFF"/>
          </w:tcPr>
          <w:p w14:paraId="7339885B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310113" w14:textId="77777777" w:rsidR="00A45911" w:rsidRDefault="00A45911" w:rsidP="00892216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002ECAD" w14:textId="77777777" w:rsidR="00A45911" w:rsidRDefault="00A45911" w:rsidP="00892216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B3E7A39" w14:textId="77777777" w:rsidR="00A45911" w:rsidRDefault="00A45911" w:rsidP="00892216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6E3A5B0" w14:textId="77777777" w:rsidR="00A45911" w:rsidRDefault="00A45911" w:rsidP="00892216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F52B66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E8EAEB6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2D160FA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581F6AA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5E0B92A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2C7632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BF3242" w14:textId="77777777" w:rsidR="00A45911" w:rsidRPr="004D241D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6F7DC81" w14:textId="77777777" w:rsidR="00A45911" w:rsidRDefault="00A45911" w:rsidP="00A4591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DD30221" w14:textId="77777777" w:rsidR="00A45911" w:rsidRDefault="00A45911" w:rsidP="00A4591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305677B" w14:textId="77777777" w:rsidR="00A45911" w:rsidRDefault="00A45911" w:rsidP="00A45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15FBC11" w14:textId="77777777" w:rsidR="00A45911" w:rsidRPr="00C616B3" w:rsidRDefault="00A45911" w:rsidP="00A45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4532F1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0BE9EAF" w14:textId="77777777" w:rsidR="00A45911" w:rsidRPr="00A07BCA" w:rsidRDefault="00A45911" w:rsidP="00A45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A767D" w14:textId="77777777" w:rsidR="00A45911" w:rsidRDefault="00A45911" w:rsidP="00A45911">
      <w:pPr>
        <w:rPr>
          <w:color w:val="000000"/>
          <w:kern w:val="2"/>
          <w:shd w:val="clear" w:color="auto" w:fill="FFFFFF"/>
        </w:rPr>
      </w:pPr>
    </w:p>
    <w:p w14:paraId="37008E39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B5D0171" w14:textId="77777777" w:rsidR="00A45911" w:rsidRPr="004D241D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A45911" w:rsidRPr="004D241D" w14:paraId="095894F2" w14:textId="77777777" w:rsidTr="0089221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A0D12A3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290AEBC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38C52FE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A45911" w:rsidRPr="004D241D" w14:paraId="76F90BDE" w14:textId="77777777" w:rsidTr="00892216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656C402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9AA4E20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58413D1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A45911" w:rsidRPr="004D241D" w14:paraId="0D78EA8D" w14:textId="77777777" w:rsidTr="00892216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B4946C6" w14:textId="77777777" w:rsidR="00A45911" w:rsidRPr="00A948F8" w:rsidRDefault="00A45911" w:rsidP="00892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52CEEF9" w14:textId="77777777" w:rsidR="00A45911" w:rsidRPr="00A948F8" w:rsidRDefault="00A45911" w:rsidP="0089221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D8A684" w14:textId="77777777" w:rsidR="00A45911" w:rsidRPr="00A948F8" w:rsidRDefault="00A45911" w:rsidP="00892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45911" w:rsidRPr="004D241D" w14:paraId="5F72BC8B" w14:textId="77777777" w:rsidTr="00892216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CAD978" w14:textId="77777777" w:rsidR="00A45911" w:rsidRPr="00A948F8" w:rsidRDefault="00A45911" w:rsidP="00892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B05BDE9" w14:textId="77777777" w:rsidR="00A45911" w:rsidRPr="00A948F8" w:rsidRDefault="00A45911" w:rsidP="0089221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6539472" w14:textId="77777777" w:rsidR="00A45911" w:rsidRPr="00A948F8" w:rsidRDefault="00A45911" w:rsidP="00892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1D707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6F31861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D3E9DED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B1EC852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85D72EA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4FF38D4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2797E7A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69F43AE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89AC213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A074D04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51445C0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E31792E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BB5BEB2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821397C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83CF9F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1A377977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CC7AA78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2E37EC8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A6500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A57D60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4AAE8C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2170F4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397B6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C3FC5C1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326863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4DB7C3A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0851B2A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D6FFE9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41A9232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7A67647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2DE32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E6F2442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F79C5F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DAB570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1F69E0C9" w:rsidR="002F0B52" w:rsidRPr="002F0B52" w:rsidRDefault="009C0AD8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92" w:type="dxa"/>
            <w:shd w:val="clear" w:color="auto" w:fill="FFFFFF"/>
          </w:tcPr>
          <w:p w14:paraId="7D8EC643" w14:textId="0DE5A1BB" w:rsidR="002F0B52" w:rsidRPr="000C1795" w:rsidRDefault="009C0AD8" w:rsidP="002F0B52">
            <w:pPr>
              <w:jc w:val="center"/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93" w:type="dxa"/>
            <w:shd w:val="clear" w:color="auto" w:fill="FFFFFF"/>
          </w:tcPr>
          <w:p w14:paraId="695902F4" w14:textId="0244B1E5" w:rsidR="002F0B52" w:rsidRPr="000C1795" w:rsidRDefault="009C0AD8" w:rsidP="002F0B52">
            <w:pPr>
              <w:jc w:val="center"/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4FBF6A00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5914C5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617E9F82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311F37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087621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84052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5AC6755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F3B74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2CAE453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1545C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E229FC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49016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EC8ADC8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AA8CE57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900D22B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21D14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5674DBD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C859AA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C8B7759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0494119C" w:rsidR="00993644" w:rsidRPr="00007770" w:rsidRDefault="009C0AD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14:paraId="3D680C2B" w14:textId="67D4D8EB" w:rsidR="00993644" w:rsidRPr="00007770" w:rsidRDefault="009C0AD8" w:rsidP="00993644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14:paraId="5BA7A6A2" w14:textId="7152FB04" w:rsidR="00993644" w:rsidRPr="00007770" w:rsidRDefault="009C0AD8" w:rsidP="00993644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5D96E1E3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4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D4487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4EBACCA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9CED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BF1623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A96171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220C1E3E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94CDB6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BA48D1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532B8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7CB9205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7A30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57AA4FA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3C12AA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248E209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BEDDC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4B4F52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88FDA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278D32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3155500C" w:rsidR="00583E17" w:rsidRPr="00007770" w:rsidRDefault="00C035E7" w:rsidP="00583E17">
            <w:pPr>
              <w:widowControl w:val="0"/>
              <w:jc w:val="center"/>
              <w:rPr>
                <w:sz w:val="16"/>
                <w:szCs w:val="16"/>
              </w:rPr>
            </w:pPr>
            <w:r w:rsidRPr="00454136">
              <w:rPr>
                <w:sz w:val="16"/>
                <w:szCs w:val="16"/>
                <w:highlight w:val="yellow"/>
              </w:rPr>
              <w:t>858</w:t>
            </w:r>
          </w:p>
        </w:tc>
        <w:tc>
          <w:tcPr>
            <w:tcW w:w="792" w:type="dxa"/>
            <w:shd w:val="clear" w:color="auto" w:fill="FFFFFF"/>
          </w:tcPr>
          <w:p w14:paraId="00DF9B66" w14:textId="6B27D16F" w:rsidR="00583E17" w:rsidRPr="009C0AD8" w:rsidRDefault="009C0AD8" w:rsidP="00583E17">
            <w:pPr>
              <w:jc w:val="center"/>
              <w:rPr>
                <w:sz w:val="16"/>
                <w:szCs w:val="16"/>
              </w:rPr>
            </w:pPr>
            <w:r w:rsidRPr="009C0AD8">
              <w:rPr>
                <w:sz w:val="16"/>
                <w:szCs w:val="16"/>
              </w:rPr>
              <w:t>592</w:t>
            </w:r>
          </w:p>
        </w:tc>
        <w:tc>
          <w:tcPr>
            <w:tcW w:w="793" w:type="dxa"/>
            <w:shd w:val="clear" w:color="auto" w:fill="FFFFFF"/>
          </w:tcPr>
          <w:p w14:paraId="1D59495C" w14:textId="1C0A9406" w:rsidR="00583E17" w:rsidRPr="009C0AD8" w:rsidRDefault="009C0AD8" w:rsidP="00583E17">
            <w:pPr>
              <w:jc w:val="center"/>
              <w:rPr>
                <w:sz w:val="16"/>
                <w:szCs w:val="16"/>
              </w:rPr>
            </w:pPr>
            <w:r w:rsidRPr="009C0AD8">
              <w:rPr>
                <w:sz w:val="16"/>
                <w:szCs w:val="16"/>
              </w:rPr>
              <w:t>592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E845290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5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F36CD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9662D9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284A79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461F65F0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2B6705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C000AB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409E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70EC309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6FF6C5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7E5AB93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19E1C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5F863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A615F9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7A5BD7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6E9C1C6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0BB9E92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AE6A0A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CAEC6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25B1A0F1" w:rsidR="00583E17" w:rsidRPr="009C0AD8" w:rsidRDefault="00C035E7" w:rsidP="00583E17">
            <w:pPr>
              <w:widowControl w:val="0"/>
              <w:jc w:val="center"/>
              <w:rPr>
                <w:sz w:val="16"/>
                <w:szCs w:val="16"/>
              </w:rPr>
            </w:pPr>
            <w:r w:rsidRPr="00454136">
              <w:rPr>
                <w:sz w:val="16"/>
                <w:szCs w:val="16"/>
                <w:highlight w:val="yellow"/>
              </w:rPr>
              <w:t>107</w:t>
            </w:r>
          </w:p>
        </w:tc>
        <w:tc>
          <w:tcPr>
            <w:tcW w:w="792" w:type="dxa"/>
            <w:shd w:val="clear" w:color="auto" w:fill="FFFFFF"/>
          </w:tcPr>
          <w:p w14:paraId="7DB3486C" w14:textId="14CE3C43" w:rsidR="00583E17" w:rsidRPr="009C0AD8" w:rsidRDefault="009C0AD8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793" w:type="dxa"/>
            <w:shd w:val="clear" w:color="auto" w:fill="FFFFFF"/>
          </w:tcPr>
          <w:p w14:paraId="61EE4223" w14:textId="6A04C222" w:rsidR="00583E17" w:rsidRPr="009C0AD8" w:rsidRDefault="009C0AD8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732F8013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6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E8649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C68114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42F96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1667D95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5B5F9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F7020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228CD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2810392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B70FC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CE460F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FE4A1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56C44A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59F6EEF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06FAA8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43EADC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139DFF0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AD2A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114B1F2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43034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643034" w:rsidRPr="0007695B" w:rsidRDefault="00643034" w:rsidP="0064303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643034" w:rsidRPr="001E7744" w:rsidRDefault="00643034" w:rsidP="006430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7358282E" w:rsidR="00643034" w:rsidRPr="0000777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35</w:t>
            </w:r>
          </w:p>
        </w:tc>
        <w:tc>
          <w:tcPr>
            <w:tcW w:w="792" w:type="dxa"/>
            <w:shd w:val="clear" w:color="auto" w:fill="FFFFFF"/>
          </w:tcPr>
          <w:p w14:paraId="70E2E386" w14:textId="5A65DEA4" w:rsidR="00643034" w:rsidRPr="00D97542" w:rsidRDefault="00643034" w:rsidP="00643034">
            <w:pPr>
              <w:jc w:val="center"/>
              <w:rPr>
                <w:sz w:val="16"/>
                <w:szCs w:val="16"/>
              </w:rPr>
            </w:pPr>
            <w:r w:rsidRPr="00E03AEE">
              <w:rPr>
                <w:sz w:val="16"/>
                <w:szCs w:val="16"/>
              </w:rPr>
              <w:t>123 335</w:t>
            </w:r>
          </w:p>
        </w:tc>
        <w:tc>
          <w:tcPr>
            <w:tcW w:w="793" w:type="dxa"/>
            <w:shd w:val="clear" w:color="auto" w:fill="FFFFFF"/>
          </w:tcPr>
          <w:p w14:paraId="4B3F86C9" w14:textId="5AE691F3" w:rsidR="00643034" w:rsidRPr="00D97542" w:rsidRDefault="00643034" w:rsidP="00643034">
            <w:pPr>
              <w:jc w:val="center"/>
              <w:rPr>
                <w:sz w:val="16"/>
                <w:szCs w:val="16"/>
              </w:rPr>
            </w:pPr>
            <w:r w:rsidRPr="00E03AEE">
              <w:rPr>
                <w:sz w:val="16"/>
                <w:szCs w:val="16"/>
              </w:rPr>
              <w:t>123 335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643034" w:rsidRPr="004D241D" w:rsidRDefault="00643034" w:rsidP="0064303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2E54CDD8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7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BA56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599699FD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B1048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908BA7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EA97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967912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D9BFCC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59FBE0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83AF56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8E450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2BEF1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0810B1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A114F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1DAD25E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C16F7D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82F4D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26DED4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E33E84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43034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643034" w:rsidRPr="0007695B" w:rsidRDefault="00643034" w:rsidP="0064303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643034" w:rsidRPr="001E7744" w:rsidRDefault="00643034" w:rsidP="006430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6A85C791" w:rsidR="00643034" w:rsidRPr="00EC4ED2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618</w:t>
            </w:r>
          </w:p>
        </w:tc>
        <w:tc>
          <w:tcPr>
            <w:tcW w:w="792" w:type="dxa"/>
            <w:shd w:val="clear" w:color="auto" w:fill="FFFFFF"/>
          </w:tcPr>
          <w:p w14:paraId="0D3F95D7" w14:textId="4073A715" w:rsidR="00643034" w:rsidRPr="00EC4ED2" w:rsidRDefault="00643034" w:rsidP="00643034">
            <w:pPr>
              <w:jc w:val="center"/>
            </w:pPr>
            <w:r w:rsidRPr="00FB6C1E">
              <w:rPr>
                <w:sz w:val="16"/>
                <w:szCs w:val="16"/>
              </w:rPr>
              <w:t>52 618</w:t>
            </w:r>
          </w:p>
        </w:tc>
        <w:tc>
          <w:tcPr>
            <w:tcW w:w="793" w:type="dxa"/>
            <w:shd w:val="clear" w:color="auto" w:fill="FFFFFF"/>
          </w:tcPr>
          <w:p w14:paraId="5B64102D" w14:textId="62C832F5" w:rsidR="00643034" w:rsidRPr="00EC4ED2" w:rsidRDefault="00643034" w:rsidP="00643034">
            <w:pPr>
              <w:jc w:val="center"/>
            </w:pPr>
            <w:r w:rsidRPr="00FB6C1E">
              <w:rPr>
                <w:sz w:val="16"/>
                <w:szCs w:val="16"/>
              </w:rPr>
              <w:t>52 618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643034" w:rsidRPr="004D241D" w:rsidRDefault="00643034" w:rsidP="0064303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0550D7FC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38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B47148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6AA921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E1F7D5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9ED61D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5A0B1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A699A9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AFCF9C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FBC790D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2AFB1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9EF9C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BEC1D3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E1E9C63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08600B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FD769B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D8EE0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44310FC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999AE12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07B79EF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E321C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36929F9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36860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9C1CAAA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0910092C" w:rsidR="00BD38D9" w:rsidRPr="00BC0C26" w:rsidRDefault="00E11CA6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2D426F44" w14:textId="45C3656C" w:rsidR="00BD38D9" w:rsidRPr="00AA61B9" w:rsidRDefault="00E11CA6" w:rsidP="00BD38D9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68B33C92" w14:textId="7BEE5921" w:rsidR="00BD38D9" w:rsidRPr="00AA61B9" w:rsidRDefault="00E11CA6" w:rsidP="00BD38D9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3E12C3EC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39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4413E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4BBC36E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F29E34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2ABEFA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0EB6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1724FE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B52F2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4DFC3F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4B22D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85C3CA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486330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0B619DE5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3ACC7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7FC3268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F7549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7674AA79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5F03A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71CE0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93BF40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201CD8F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515F0D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35C4B53B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28CD3F9A" w:rsidR="00BD38D9" w:rsidRPr="00BC0C26" w:rsidRDefault="00D97542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FFFFFF"/>
          </w:tcPr>
          <w:p w14:paraId="1D21E14B" w14:textId="650DCC5D" w:rsidR="00BD38D9" w:rsidRPr="00D97542" w:rsidRDefault="00D97542" w:rsidP="00BD38D9">
            <w:pPr>
              <w:jc w:val="center"/>
              <w:rPr>
                <w:sz w:val="16"/>
                <w:szCs w:val="16"/>
              </w:rPr>
            </w:pPr>
            <w:r w:rsidRPr="00D97542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shd w:val="clear" w:color="auto" w:fill="FFFFFF"/>
          </w:tcPr>
          <w:p w14:paraId="37CCC03B" w14:textId="5D65E852" w:rsidR="00BD38D9" w:rsidRPr="00D97542" w:rsidRDefault="00D97542" w:rsidP="00BD38D9">
            <w:pPr>
              <w:jc w:val="center"/>
              <w:rPr>
                <w:sz w:val="16"/>
                <w:szCs w:val="16"/>
              </w:rPr>
            </w:pPr>
            <w:r w:rsidRPr="00D97542">
              <w:rPr>
                <w:sz w:val="16"/>
                <w:szCs w:val="16"/>
              </w:rPr>
              <w:t>8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35D3C279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0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D8B77A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0380C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E5D77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3882E2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8AFCC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171136B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01420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184F754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5EA95D5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382CBB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D004B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D5201A7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96292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FB6303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DE79D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9F56D4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19EB18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00D634F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721D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ED8A8D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6D48273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519D7A40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6F0488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6F0488" w:rsidRPr="00716900" w:rsidRDefault="006F0488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304B7D10" w:rsidR="006F0488" w:rsidRPr="00BC0C26" w:rsidRDefault="00FF6828" w:rsidP="008647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C77CD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27A0CB19" w14:textId="4B154690" w:rsidR="006F0488" w:rsidRPr="00BC0C26" w:rsidRDefault="00FF6828" w:rsidP="006F0488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EC77CD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5E9C542C" w14:textId="73077F54" w:rsidR="006F0488" w:rsidRPr="00BC0C26" w:rsidRDefault="00FF6828" w:rsidP="006F0488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EC77CD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66C15E0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1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9A0A83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209A7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49D5B1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3E97A112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B5BCE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B1E0A8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30577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697C28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03DA02C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7368708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990C96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484DC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C8E276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348A17DF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4788B82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F8CC6E2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13DCE7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B26843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B8C548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37755298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E1CEE7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5CB3CA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F6828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FF6828" w:rsidRPr="004D241D" w:rsidRDefault="00FF6828" w:rsidP="00FF682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FF6828" w:rsidRDefault="00FF6828" w:rsidP="00FF6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FF6828" w:rsidRDefault="00FF6828" w:rsidP="00FF6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FF6828" w:rsidRPr="00716900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FF6828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FF6828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67042096" w:rsidR="00FF6828" w:rsidRPr="00BC0C26" w:rsidRDefault="00D97542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0</w:t>
            </w:r>
          </w:p>
        </w:tc>
        <w:tc>
          <w:tcPr>
            <w:tcW w:w="792" w:type="dxa"/>
            <w:shd w:val="clear" w:color="auto" w:fill="FFFFFF"/>
          </w:tcPr>
          <w:p w14:paraId="3BDB5148" w14:textId="7024E861" w:rsidR="00FF6828" w:rsidRPr="00BC0C26" w:rsidRDefault="00D97542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0</w:t>
            </w:r>
          </w:p>
        </w:tc>
        <w:tc>
          <w:tcPr>
            <w:tcW w:w="793" w:type="dxa"/>
            <w:shd w:val="clear" w:color="auto" w:fill="FFFFFF"/>
          </w:tcPr>
          <w:p w14:paraId="67C9FF76" w14:textId="49D6D453" w:rsidR="00FF6828" w:rsidRPr="00BC0C26" w:rsidRDefault="00D97542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FF6828" w:rsidRDefault="00FF6828" w:rsidP="00FF6828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FF6828" w:rsidRDefault="00FF6828" w:rsidP="00FF6828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3C133321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2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7F6F2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6222E015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F6828"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2B39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F4D7074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CBCB2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EE8EAD3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CE8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AE1CE8" w:rsidRPr="004D241D" w:rsidRDefault="00AE1CE8" w:rsidP="00AE1CE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F23C6F7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2A94DE9A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4BE3CBC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12CD8F4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4E056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33230BC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14FFC0B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54850B76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51C472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6EA15C5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ADC39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D354F72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E1CE8" w:rsidRPr="004D241D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06BE2D58" w:rsidR="006F0488" w:rsidRPr="000677BF" w:rsidRDefault="00D9754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792" w:type="dxa"/>
            <w:shd w:val="clear" w:color="auto" w:fill="FFFFFF"/>
          </w:tcPr>
          <w:p w14:paraId="350D0D37" w14:textId="5BDD3C9C" w:rsidR="006F0488" w:rsidRPr="00D97542" w:rsidRDefault="00D97542" w:rsidP="006F0488">
            <w:pPr>
              <w:jc w:val="center"/>
              <w:rPr>
                <w:sz w:val="16"/>
                <w:szCs w:val="16"/>
              </w:rPr>
            </w:pPr>
            <w:r w:rsidRPr="00D97542">
              <w:rPr>
                <w:sz w:val="16"/>
                <w:szCs w:val="16"/>
              </w:rPr>
              <w:t>313</w:t>
            </w:r>
          </w:p>
        </w:tc>
        <w:tc>
          <w:tcPr>
            <w:tcW w:w="793" w:type="dxa"/>
            <w:shd w:val="clear" w:color="auto" w:fill="FFFFFF"/>
          </w:tcPr>
          <w:p w14:paraId="10291930" w14:textId="647004C7" w:rsidR="000677BF" w:rsidRPr="00D97542" w:rsidRDefault="00D97542" w:rsidP="006F0488">
            <w:pPr>
              <w:jc w:val="center"/>
              <w:rPr>
                <w:sz w:val="16"/>
                <w:szCs w:val="16"/>
              </w:rPr>
            </w:pPr>
            <w:r w:rsidRPr="00D97542">
              <w:rPr>
                <w:sz w:val="16"/>
                <w:szCs w:val="16"/>
              </w:rPr>
              <w:t>313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77FD8AB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3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6CE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B46CE9" w:rsidRPr="004D241D" w:rsidRDefault="00B46CE9" w:rsidP="00B46C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CC95A2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09562E2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72CB28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06E869A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4D382A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0A704CC6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6CE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981F44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F46140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F0D741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47EBCA5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5028F16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E37F371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DFE5C0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567DAA86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8BADF9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69E1F8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BA3053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4CDCC88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B46CE9" w:rsidRPr="004D241D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4AC5B2DE" w:rsidR="00DD4F36" w:rsidRPr="000677BF" w:rsidRDefault="00D9754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792" w:type="dxa"/>
            <w:shd w:val="clear" w:color="auto" w:fill="FFFFFF"/>
          </w:tcPr>
          <w:p w14:paraId="787FF034" w14:textId="1E62BB5D" w:rsidR="00DD4F36" w:rsidRPr="000677BF" w:rsidRDefault="00D9754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793" w:type="dxa"/>
            <w:shd w:val="clear" w:color="auto" w:fill="FFFFFF"/>
          </w:tcPr>
          <w:p w14:paraId="5F2EE031" w14:textId="75BBEE2A" w:rsidR="00DD4F36" w:rsidRPr="000677BF" w:rsidRDefault="00D9754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7D224EB7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4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49350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83661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E6F13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5C0A138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3F252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68139C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D423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2751B84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8DFD35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DBB38A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D4D712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134B8EB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20F74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53BC323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5B56FD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C917A2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9FAEC7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7A4F324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43EC35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6D94DF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478D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3BFCCF1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17609C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687B2EFF" w:rsidR="0017609C" w:rsidRPr="000677BF" w:rsidRDefault="00D9754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14:paraId="4793945D" w14:textId="7A780DD1" w:rsidR="0017609C" w:rsidRPr="0000362A" w:rsidRDefault="00D97542" w:rsidP="0017609C">
            <w:pPr>
              <w:jc w:val="center"/>
              <w:rPr>
                <w:sz w:val="16"/>
                <w:szCs w:val="16"/>
              </w:rPr>
            </w:pPr>
            <w:r w:rsidRPr="0000362A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14:paraId="03AF9EC9" w14:textId="034E4163" w:rsidR="0017609C" w:rsidRPr="0000362A" w:rsidRDefault="00D97542" w:rsidP="0017609C">
            <w:pPr>
              <w:jc w:val="center"/>
              <w:rPr>
                <w:sz w:val="16"/>
                <w:szCs w:val="16"/>
              </w:rPr>
            </w:pPr>
            <w:r w:rsidRPr="0000362A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3DF36A4A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5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1FE78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3E02BF8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8463A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FEF31B2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8C5BE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BAEB06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9D69F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0EF76A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EC5B0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7B6D0E7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2E20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64353E1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E706513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8E2438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B4461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03F0E73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3D7DC0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B20B39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857C7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6857C7" w:rsidRPr="000A6C8E" w:rsidRDefault="006857C7" w:rsidP="006857C7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6857C7" w:rsidRDefault="006857C7" w:rsidP="006857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6857C7" w:rsidRPr="0007695B" w:rsidRDefault="006857C7" w:rsidP="006857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6857C7" w:rsidRDefault="006857C7" w:rsidP="006857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6857C7" w:rsidRPr="0007695B" w:rsidRDefault="006857C7" w:rsidP="006857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6857C7" w:rsidRPr="001E7744" w:rsidRDefault="006857C7" w:rsidP="00685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6857C7" w:rsidRDefault="006857C7" w:rsidP="006857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6857C7" w:rsidRPr="00716900" w:rsidRDefault="006857C7" w:rsidP="006857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6857C7" w:rsidRPr="001E7744" w:rsidRDefault="006857C7" w:rsidP="00685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6857C7" w:rsidRPr="00716900" w:rsidRDefault="006857C7" w:rsidP="006857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6857C7" w:rsidRPr="00716900" w:rsidRDefault="006857C7" w:rsidP="006857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6857C7" w:rsidRPr="00716900" w:rsidRDefault="006857C7" w:rsidP="006857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571475C9" w:rsidR="006857C7" w:rsidRPr="000677BF" w:rsidRDefault="006857C7" w:rsidP="006857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 500</w:t>
            </w:r>
          </w:p>
        </w:tc>
        <w:tc>
          <w:tcPr>
            <w:tcW w:w="792" w:type="dxa"/>
            <w:shd w:val="clear" w:color="auto" w:fill="FFFFFF"/>
          </w:tcPr>
          <w:p w14:paraId="680D1E51" w14:textId="1B78AC5F" w:rsidR="006857C7" w:rsidRDefault="006857C7" w:rsidP="006857C7">
            <w:pPr>
              <w:jc w:val="center"/>
            </w:pPr>
            <w:r w:rsidRPr="0017722B">
              <w:rPr>
                <w:sz w:val="16"/>
                <w:szCs w:val="16"/>
              </w:rPr>
              <w:t>288 500</w:t>
            </w:r>
          </w:p>
        </w:tc>
        <w:tc>
          <w:tcPr>
            <w:tcW w:w="793" w:type="dxa"/>
            <w:shd w:val="clear" w:color="auto" w:fill="FFFFFF"/>
          </w:tcPr>
          <w:p w14:paraId="5A50FBB1" w14:textId="70EE520B" w:rsidR="006857C7" w:rsidRDefault="006857C7" w:rsidP="006857C7">
            <w:pPr>
              <w:jc w:val="center"/>
            </w:pPr>
            <w:r w:rsidRPr="0017722B">
              <w:rPr>
                <w:sz w:val="16"/>
                <w:szCs w:val="16"/>
              </w:rPr>
              <w:t>288 5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6857C7" w:rsidRPr="004D241D" w:rsidRDefault="006857C7" w:rsidP="006857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671DACFF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6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D798C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250E18B0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6CFF3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D86CD2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89389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94C2E9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E0AC4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83DD692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0EE923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3B6D0CD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538B7C4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BEEC0C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52639C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684042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93FCA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A506A8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ECF7C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2FEAC4D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362A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00362A" w:rsidRDefault="0000362A" w:rsidP="000036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00362A" w:rsidRPr="0007695B" w:rsidRDefault="0000362A" w:rsidP="000036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00362A" w:rsidRDefault="0000362A" w:rsidP="000036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00362A" w:rsidRPr="0007695B" w:rsidRDefault="0000362A" w:rsidP="000036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00362A" w:rsidRPr="001E7744" w:rsidRDefault="0000362A" w:rsidP="000036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00362A" w:rsidRDefault="0000362A" w:rsidP="000036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00362A" w:rsidRPr="00716900" w:rsidRDefault="0000362A" w:rsidP="000036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00362A" w:rsidRPr="001E7744" w:rsidRDefault="0000362A" w:rsidP="000036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00362A" w:rsidRPr="00716900" w:rsidRDefault="0000362A" w:rsidP="0000362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00362A" w:rsidRPr="00716900" w:rsidRDefault="0000362A" w:rsidP="000036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00362A" w:rsidRPr="00716900" w:rsidRDefault="0000362A" w:rsidP="000036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27C70507" w:rsidR="0000362A" w:rsidRPr="000677BF" w:rsidRDefault="006857C7" w:rsidP="000036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2" w:type="dxa"/>
            <w:shd w:val="clear" w:color="auto" w:fill="FFFFFF"/>
          </w:tcPr>
          <w:p w14:paraId="1EC99AAB" w14:textId="2058F9A7" w:rsidR="0000362A" w:rsidRPr="000677BF" w:rsidRDefault="006857C7" w:rsidP="0000362A">
            <w:pPr>
              <w:jc w:val="center"/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3" w:type="dxa"/>
            <w:shd w:val="clear" w:color="auto" w:fill="FFFFFF"/>
          </w:tcPr>
          <w:p w14:paraId="373F4D77" w14:textId="7E91C06B" w:rsidR="0000362A" w:rsidRPr="000677BF" w:rsidRDefault="006857C7" w:rsidP="0000362A">
            <w:pPr>
              <w:jc w:val="center"/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00362A" w:rsidRPr="004D241D" w:rsidRDefault="0000362A" w:rsidP="000036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54393F6E" w:rsidR="00C40E89" w:rsidRPr="006857C7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7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AFAD46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C974301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6ACCB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103C67A5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89A77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FEB759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F6BC9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AEE3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51270B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3F7AF0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ADCFE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7D0D5B2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543914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C2A6A0E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60BF3F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39B312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5C78B2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3331A484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A0A9C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BA0A9C" w:rsidRDefault="00BA0A9C" w:rsidP="00BA0A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BA0A9C" w:rsidRPr="0007695B" w:rsidRDefault="00BA0A9C" w:rsidP="00BA0A9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BA0A9C" w:rsidRDefault="00BA0A9C" w:rsidP="00BA0A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BA0A9C" w:rsidRPr="0007695B" w:rsidRDefault="00BA0A9C" w:rsidP="00BA0A9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BA0A9C" w:rsidRPr="0007695B" w:rsidRDefault="00BA0A9C" w:rsidP="00BA0A9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BA0A9C" w:rsidRDefault="00BA0A9C" w:rsidP="00BA0A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BA0A9C" w:rsidRPr="0007695B" w:rsidRDefault="00BA0A9C" w:rsidP="00BA0A9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BA0A9C" w:rsidRPr="001E7744" w:rsidRDefault="00BA0A9C" w:rsidP="00BA0A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BA0A9C" w:rsidRPr="00716900" w:rsidRDefault="00BA0A9C" w:rsidP="00BA0A9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BA0A9C" w:rsidRPr="00716900" w:rsidRDefault="00BA0A9C" w:rsidP="00BA0A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BA0A9C" w:rsidRPr="00716900" w:rsidRDefault="00BA0A9C" w:rsidP="00BA0A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2A16504C" w:rsidR="00BA0A9C" w:rsidRPr="006857C7" w:rsidRDefault="006857C7" w:rsidP="00BA0A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2" w:type="dxa"/>
            <w:shd w:val="clear" w:color="auto" w:fill="FFFFFF"/>
          </w:tcPr>
          <w:p w14:paraId="3DB89218" w14:textId="5F4B461B" w:rsidR="00BA0A9C" w:rsidRPr="006857C7" w:rsidRDefault="006857C7" w:rsidP="00BA0A9C">
            <w:pPr>
              <w:jc w:val="center"/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3" w:type="dxa"/>
            <w:shd w:val="clear" w:color="auto" w:fill="FFFFFF"/>
          </w:tcPr>
          <w:p w14:paraId="6CC978A9" w14:textId="4C0EF535" w:rsidR="00BA0A9C" w:rsidRPr="006857C7" w:rsidRDefault="006857C7" w:rsidP="00BA0A9C">
            <w:pPr>
              <w:jc w:val="center"/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BA0A9C" w:rsidRPr="004D241D" w:rsidRDefault="00BA0A9C" w:rsidP="00BA0A9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1764EF1D" w:rsidR="005F15F0" w:rsidRPr="006857C7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8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DF39B0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13B4E31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BD6B2D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2C57DDB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2861D5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3B3DF196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C81D6C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51DAF1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E83587B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FE62C7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834962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AA337E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EE0E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11A10BF1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124F2E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6C745320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9DDDF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559690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F7C1C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1F7C1C" w:rsidRPr="0007695B" w:rsidRDefault="001F7C1C" w:rsidP="001F7C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1F7C1C" w:rsidRPr="0007695B" w:rsidRDefault="001F7C1C" w:rsidP="001F7C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1F7C1C" w:rsidRPr="001E7744" w:rsidRDefault="001F7C1C" w:rsidP="001F7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1F7C1C" w:rsidRPr="001E7744" w:rsidRDefault="001F7C1C" w:rsidP="001F7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5A436F58" w:rsidR="001F7C1C" w:rsidRPr="006857C7" w:rsidRDefault="006857C7" w:rsidP="001F7C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2" w:type="dxa"/>
            <w:shd w:val="clear" w:color="auto" w:fill="FFFFFF"/>
          </w:tcPr>
          <w:p w14:paraId="42233F63" w14:textId="7BC5D262" w:rsidR="001F7C1C" w:rsidRPr="006857C7" w:rsidRDefault="006857C7" w:rsidP="001F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3" w:type="dxa"/>
            <w:shd w:val="clear" w:color="auto" w:fill="FFFFFF"/>
          </w:tcPr>
          <w:p w14:paraId="5D438ED5" w14:textId="4BE0A98C" w:rsidR="001F7C1C" w:rsidRPr="006857C7" w:rsidRDefault="006857C7" w:rsidP="001F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1F7C1C" w:rsidRPr="004D241D" w:rsidRDefault="001F7C1C" w:rsidP="001F7C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491DF110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EAE2" w14:textId="77777777" w:rsidR="00E151B1" w:rsidRDefault="00E151B1" w:rsidP="00C40E89">
      <w:r>
        <w:separator/>
      </w:r>
    </w:p>
  </w:endnote>
  <w:endnote w:type="continuationSeparator" w:id="0">
    <w:p w14:paraId="25A21ADB" w14:textId="77777777" w:rsidR="00E151B1" w:rsidRDefault="00E151B1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D495" w14:textId="77777777" w:rsidR="00E151B1" w:rsidRDefault="00E151B1" w:rsidP="00C40E89">
      <w:r>
        <w:separator/>
      </w:r>
    </w:p>
  </w:footnote>
  <w:footnote w:type="continuationSeparator" w:id="0">
    <w:p w14:paraId="641B39B5" w14:textId="77777777" w:rsidR="00E151B1" w:rsidRDefault="00E151B1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362A"/>
    <w:rsid w:val="00007770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A6DBC"/>
    <w:rsid w:val="000B3B85"/>
    <w:rsid w:val="000C1795"/>
    <w:rsid w:val="000E04AD"/>
    <w:rsid w:val="000E6062"/>
    <w:rsid w:val="000F0876"/>
    <w:rsid w:val="000F227A"/>
    <w:rsid w:val="000F5278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54136"/>
    <w:rsid w:val="00460DC8"/>
    <w:rsid w:val="00494450"/>
    <w:rsid w:val="00495399"/>
    <w:rsid w:val="004A1970"/>
    <w:rsid w:val="004A56AB"/>
    <w:rsid w:val="004A6331"/>
    <w:rsid w:val="004B1154"/>
    <w:rsid w:val="004B1BB2"/>
    <w:rsid w:val="004C14BD"/>
    <w:rsid w:val="004D0BB0"/>
    <w:rsid w:val="004D3932"/>
    <w:rsid w:val="004F6C26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D21C2"/>
    <w:rsid w:val="005E4746"/>
    <w:rsid w:val="005F15F0"/>
    <w:rsid w:val="005F18BD"/>
    <w:rsid w:val="005F45B0"/>
    <w:rsid w:val="0062788E"/>
    <w:rsid w:val="0063080F"/>
    <w:rsid w:val="00630C7D"/>
    <w:rsid w:val="00643034"/>
    <w:rsid w:val="00645AAF"/>
    <w:rsid w:val="00657062"/>
    <w:rsid w:val="00661203"/>
    <w:rsid w:val="006857C7"/>
    <w:rsid w:val="00687ACD"/>
    <w:rsid w:val="006C45FD"/>
    <w:rsid w:val="006D0C16"/>
    <w:rsid w:val="006E1248"/>
    <w:rsid w:val="006F0488"/>
    <w:rsid w:val="006F20B2"/>
    <w:rsid w:val="006F3754"/>
    <w:rsid w:val="00731E9D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293D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0AD8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45911"/>
    <w:rsid w:val="00A50631"/>
    <w:rsid w:val="00A5206E"/>
    <w:rsid w:val="00A535B6"/>
    <w:rsid w:val="00A573AA"/>
    <w:rsid w:val="00A61C7E"/>
    <w:rsid w:val="00A73109"/>
    <w:rsid w:val="00A7577D"/>
    <w:rsid w:val="00A84B39"/>
    <w:rsid w:val="00A979A6"/>
    <w:rsid w:val="00AA5E66"/>
    <w:rsid w:val="00AA61B9"/>
    <w:rsid w:val="00AB2E74"/>
    <w:rsid w:val="00AB497C"/>
    <w:rsid w:val="00AB719F"/>
    <w:rsid w:val="00AC2654"/>
    <w:rsid w:val="00AD170F"/>
    <w:rsid w:val="00AD5419"/>
    <w:rsid w:val="00AE1CE8"/>
    <w:rsid w:val="00AE7CAB"/>
    <w:rsid w:val="00B140D1"/>
    <w:rsid w:val="00B263B2"/>
    <w:rsid w:val="00B46CE9"/>
    <w:rsid w:val="00B505D9"/>
    <w:rsid w:val="00B809C7"/>
    <w:rsid w:val="00B836E6"/>
    <w:rsid w:val="00BA0420"/>
    <w:rsid w:val="00BA0A9C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5E7"/>
    <w:rsid w:val="00C03965"/>
    <w:rsid w:val="00C12600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1ADF"/>
    <w:rsid w:val="00CF51A4"/>
    <w:rsid w:val="00CF65EF"/>
    <w:rsid w:val="00D1428C"/>
    <w:rsid w:val="00D163A3"/>
    <w:rsid w:val="00D925BD"/>
    <w:rsid w:val="00D97542"/>
    <w:rsid w:val="00DA5C13"/>
    <w:rsid w:val="00DC006D"/>
    <w:rsid w:val="00DC336B"/>
    <w:rsid w:val="00DC6CFC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151B1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65</Pages>
  <Words>13719</Words>
  <Characters>7820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4</cp:revision>
  <cp:lastPrinted>2021-01-21T09:38:00Z</cp:lastPrinted>
  <dcterms:created xsi:type="dcterms:W3CDTF">2018-01-10T13:42:00Z</dcterms:created>
  <dcterms:modified xsi:type="dcterms:W3CDTF">2022-12-14T12:28:00Z</dcterms:modified>
</cp:coreProperties>
</file>